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8A" w:rsidRDefault="0036678A" w:rsidP="00977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Preliminary programme </w:t>
      </w:r>
    </w:p>
    <w:p w:rsidR="00E3035F" w:rsidRPr="00267B7C" w:rsidRDefault="00E3035F" w:rsidP="00977D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67B7C">
        <w:rPr>
          <w:rFonts w:ascii="Times New Roman" w:hAnsi="Times New Roman" w:cs="Times New Roman"/>
          <w:b/>
          <w:sz w:val="32"/>
          <w:szCs w:val="32"/>
          <w:lang w:val="en-GB"/>
        </w:rPr>
        <w:t>Scandinavian Paediatric Perfusion Meeting 2016</w:t>
      </w:r>
      <w:r w:rsidR="0036678A">
        <w:rPr>
          <w:rFonts w:ascii="Times New Roman" w:hAnsi="Times New Roman" w:cs="Times New Roman"/>
          <w:b/>
          <w:sz w:val="32"/>
          <w:szCs w:val="32"/>
          <w:lang w:val="en-GB"/>
        </w:rPr>
        <w:t xml:space="preserve"> in Lund</w:t>
      </w:r>
    </w:p>
    <w:p w:rsidR="00E3035F" w:rsidRDefault="00E3035F" w:rsidP="00F47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82846">
        <w:rPr>
          <w:rFonts w:ascii="Times New Roman" w:hAnsi="Times New Roman" w:cs="Times New Roman"/>
          <w:b/>
          <w:sz w:val="28"/>
          <w:szCs w:val="28"/>
          <w:lang w:val="en-GB"/>
        </w:rPr>
        <w:t>24-25 November 2016</w:t>
      </w:r>
    </w:p>
    <w:p w:rsidR="00C82846" w:rsidRPr="00C82846" w:rsidRDefault="00C82846" w:rsidP="00F47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011"/>
        <w:gridCol w:w="4026"/>
        <w:gridCol w:w="4028"/>
      </w:tblGrid>
      <w:tr w:rsidR="006C6390" w:rsidRPr="00BB1736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93634A" w:rsidRPr="00BB1736" w:rsidRDefault="0093634A" w:rsidP="008D594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BB1736" w:rsidRDefault="0093634A" w:rsidP="00977D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0239B" w:rsidRPr="00D07AB1" w:rsidRDefault="00A0239B" w:rsidP="00D76B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07AB1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  <w:proofErr w:type="spellEnd"/>
            <w:r w:rsidRPr="00D07A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</w:t>
            </w:r>
            <w:r w:rsidR="00D76B4E" w:rsidRPr="00D07AB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D07A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D07AB1">
              <w:rPr>
                <w:rFonts w:ascii="Times New Roman" w:hAnsi="Times New Roman" w:cs="Times New Roman"/>
                <w:b/>
                <w:sz w:val="32"/>
                <w:szCs w:val="32"/>
              </w:rPr>
              <w:t>November</w:t>
            </w:r>
            <w:proofErr w:type="gramEnd"/>
          </w:p>
        </w:tc>
      </w:tr>
      <w:tr w:rsidR="00112DEA" w:rsidRPr="00BB1736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DEA" w:rsidRPr="00282F40" w:rsidRDefault="00112DEA" w:rsidP="0068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  <w:r w:rsidR="00B853C8"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-09.0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DEA" w:rsidRPr="00BB1736" w:rsidRDefault="00112DEA" w:rsidP="0097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736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proofErr w:type="spellEnd"/>
          </w:p>
        </w:tc>
      </w:tr>
      <w:tr w:rsidR="00112DEA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DEA" w:rsidRPr="00282F40" w:rsidRDefault="00422BA3" w:rsidP="0068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09.00-09.1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BA3" w:rsidRPr="00497BB6" w:rsidRDefault="00422BA3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ome</w:t>
            </w:r>
          </w:p>
          <w:p w:rsidR="00112DEA" w:rsidRPr="00497BB6" w:rsidRDefault="00422BA3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3D568C"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x</w:t>
            </w:r>
            <w:r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ge</w:t>
            </w:r>
            <w:proofErr w:type="spellEnd"/>
            <w:r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511A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rfusionist,</w:t>
            </w:r>
            <w:r w:rsidRP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d</w:t>
            </w:r>
          </w:p>
        </w:tc>
      </w:tr>
      <w:tr w:rsidR="0032210C" w:rsidRPr="00497BB6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10C" w:rsidRPr="00282F40" w:rsidRDefault="0032210C" w:rsidP="00977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10C" w:rsidRPr="00D07AB1" w:rsidRDefault="0032210C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ator</w:t>
            </w:r>
            <w:r w:rsidR="00A0239B"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C6390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422BA3" w:rsidP="0068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.10-09.2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34A" w:rsidRPr="00BB1736" w:rsidRDefault="000D6067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ediatric Perfusion t</w:t>
            </w:r>
            <w:r w:rsidR="00422BA3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Copenh</w:t>
            </w:r>
            <w:r w:rsidR="00A0239B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n</w:t>
            </w:r>
            <w:r w:rsidR="00422BA3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y</w:t>
            </w:r>
          </w:p>
          <w:p w:rsidR="00422BA3" w:rsidRPr="00BB1736" w:rsidRDefault="003D568C" w:rsidP="003D568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ens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nsgaard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rfusionist, Copenhagen</w:t>
            </w:r>
          </w:p>
        </w:tc>
      </w:tr>
      <w:tr w:rsidR="006C6390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422BA3" w:rsidP="0068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.20-09.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BA3" w:rsidRPr="00BB1736" w:rsidRDefault="000D6067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ediatric Perfusion t</w:t>
            </w:r>
            <w:r w:rsidR="00422BA3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Lund way</w:t>
            </w:r>
          </w:p>
          <w:p w:rsidR="00F62D68" w:rsidRPr="00BB1736" w:rsidRDefault="00422BA3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x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ge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usionist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d</w:t>
            </w:r>
          </w:p>
        </w:tc>
      </w:tr>
      <w:tr w:rsidR="006C6390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10" w:rsidRPr="00282F40" w:rsidRDefault="00422BA3" w:rsidP="005A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09.30-10.</w:t>
            </w:r>
            <w:r w:rsidR="00495240"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BA3" w:rsidRPr="00BB1736" w:rsidRDefault="00422BA3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in Heart: The Helsinki experience</w:t>
            </w:r>
          </w:p>
          <w:p w:rsidR="00025B10" w:rsidRPr="00282F40" w:rsidRDefault="00422BA3" w:rsidP="004735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tti</w:t>
            </w:r>
            <w:proofErr w:type="spellEnd"/>
            <w:r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ominen</w:t>
            </w:r>
            <w:proofErr w:type="spellEnd"/>
            <w:r w:rsidR="003D568C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73577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sociate Professor, </w:t>
            </w:r>
            <w:r w:rsidR="003D568C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0D6067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,</w:t>
            </w:r>
            <w:r w:rsidR="00C95DB4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D,</w:t>
            </w:r>
            <w:r w:rsidR="00473577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sinki</w:t>
            </w:r>
            <w:r w:rsidR="008B7714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gramStart"/>
            <w:r w:rsidR="008B7714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land</w:t>
            </w:r>
            <w:r w:rsidR="003D568C" w:rsidRPr="00282F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End"/>
          </w:p>
        </w:tc>
      </w:tr>
      <w:tr w:rsidR="006C6390" w:rsidRPr="00495240" w:rsidTr="00666B47">
        <w:trPr>
          <w:trHeight w:hRule="exact"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495240" w:rsidP="00695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20</w:t>
            </w:r>
            <w:r w:rsidR="00422BA3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687DF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5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495240" w:rsidRDefault="00422BA3" w:rsidP="008719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52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ffee break</w:t>
            </w:r>
          </w:p>
        </w:tc>
      </w:tr>
      <w:tr w:rsidR="006C6390" w:rsidRPr="00BB1736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495240" w:rsidP="0068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50</w:t>
            </w:r>
            <w:r w:rsidR="00422BA3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11.3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BA3" w:rsidRPr="00BB1736" w:rsidRDefault="00422BA3" w:rsidP="00422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in Heart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C614A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 </w:t>
            </w:r>
            <w:proofErr w:type="spellStart"/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usionist</w:t>
            </w:r>
            <w:r w:rsidR="000C614A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proofErr w:type="spellEnd"/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tribution in creating excellent results</w:t>
            </w:r>
          </w:p>
          <w:p w:rsidR="0093634A" w:rsidRPr="00BB1736" w:rsidRDefault="00422BA3" w:rsidP="00422B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C8">
              <w:rPr>
                <w:rFonts w:ascii="Times New Roman" w:hAnsi="Times New Roman" w:cs="Times New Roman"/>
                <w:sz w:val="24"/>
                <w:szCs w:val="24"/>
              </w:rPr>
              <w:t xml:space="preserve">Ann-Katrin </w:t>
            </w:r>
            <w:proofErr w:type="spellStart"/>
            <w:r w:rsidRPr="004333C8">
              <w:rPr>
                <w:rFonts w:ascii="Times New Roman" w:hAnsi="Times New Roman" w:cs="Times New Roman"/>
                <w:sz w:val="24"/>
                <w:szCs w:val="24"/>
              </w:rPr>
              <w:t>Krokström</w:t>
            </w:r>
            <w:proofErr w:type="spellEnd"/>
            <w:r w:rsidRPr="00433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067" w:rsidRPr="0043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</w:rPr>
              <w:t>Perfusionist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736">
              <w:rPr>
                <w:rFonts w:ascii="Times New Roman" w:hAnsi="Times New Roman" w:cs="Times New Roman"/>
                <w:sz w:val="24"/>
                <w:szCs w:val="24"/>
              </w:rPr>
              <w:t xml:space="preserve"> Lund</w:t>
            </w:r>
          </w:p>
        </w:tc>
      </w:tr>
      <w:tr w:rsidR="006C6390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495240" w:rsidP="0068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11.30–12.15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332" w:rsidRPr="00BB1736" w:rsidRDefault="00A567FB" w:rsidP="000F633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CMO/VAD and </w:t>
            </w:r>
            <w:r w:rsidR="000F6332" w:rsidRPr="00BB1736">
              <w:rPr>
                <w:rFonts w:ascii="Times New Roman" w:hAnsi="Times New Roman" w:cs="Times New Roman"/>
                <w:lang w:val="en-US"/>
              </w:rPr>
              <w:t>Cardiovascular simulation</w:t>
            </w:r>
          </w:p>
          <w:p w:rsidR="0093634A" w:rsidRPr="00BB1736" w:rsidRDefault="000F6332" w:rsidP="00497B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hael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omé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ltant, Ass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iate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fessor, </w:t>
            </w:r>
            <w:r w:rsidRPr="00473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,</w:t>
            </w:r>
            <w:r w:rsidR="00C95DB4" w:rsidRPr="00473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D</w:t>
            </w:r>
            <w:r w:rsidR="00C95D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ockholm</w:t>
            </w:r>
          </w:p>
        </w:tc>
      </w:tr>
      <w:tr w:rsidR="006C6390" w:rsidRPr="00BB1736" w:rsidTr="00666B47">
        <w:trPr>
          <w:trHeight w:hRule="exact"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495240" w:rsidP="0068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12.15–13.15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BB1736" w:rsidRDefault="000F6332" w:rsidP="00977D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</w:tr>
      <w:tr w:rsidR="00112DEA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3C8" w:rsidRPr="00282F40" w:rsidRDefault="00495240" w:rsidP="0097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13.15–14.15</w:t>
            </w:r>
          </w:p>
          <w:p w:rsidR="00112DEA" w:rsidRPr="00282F40" w:rsidRDefault="00112DEA" w:rsidP="0097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112DEA" w:rsidRPr="00BB1736" w:rsidRDefault="00112DEA" w:rsidP="00977D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oup 1: </w:t>
            </w:r>
          </w:p>
          <w:p w:rsidR="00112DEA" w:rsidRPr="00BB1736" w:rsidRDefault="000F6332" w:rsidP="00977D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tive w</w:t>
            </w:r>
            <w:r w:rsidR="00112DEA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kshop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bout simulation</w:t>
            </w:r>
          </w:p>
          <w:p w:rsidR="00497BB6" w:rsidRDefault="00112DEA" w:rsidP="00977D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hael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omé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ultant, </w:t>
            </w:r>
          </w:p>
          <w:p w:rsidR="00112DEA" w:rsidRPr="00BB1736" w:rsidRDefault="00DF2572" w:rsidP="00497B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ia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f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sor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6F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,</w:t>
            </w:r>
            <w:r w:rsidR="00C95D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D</w:t>
            </w:r>
            <w:proofErr w:type="gramStart"/>
            <w:r w:rsidR="00C95D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C6F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12DEA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holm</w:t>
            </w:r>
            <w:proofErr w:type="gramEnd"/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112DEA" w:rsidRPr="00BB1736" w:rsidRDefault="00112DEA" w:rsidP="00977D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 2:</w:t>
            </w:r>
          </w:p>
          <w:p w:rsidR="007471A7" w:rsidRPr="00BB1736" w:rsidRDefault="007471A7" w:rsidP="007471A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novel concept in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vECMO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port: understanding the contribution of membrane lungs with a real time monitoring system</w:t>
            </w:r>
          </w:p>
          <w:p w:rsidR="00B64337" w:rsidRDefault="007471A7" w:rsidP="008B7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rko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liato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B7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ior Consultant, Pavia,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aly</w:t>
            </w:r>
          </w:p>
          <w:p w:rsidR="008B7714" w:rsidRPr="00BB1736" w:rsidRDefault="008B7714" w:rsidP="008B77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567FB" w:rsidRPr="00BB1736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FB" w:rsidRPr="008B7714" w:rsidRDefault="00A567FB" w:rsidP="00687D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7FB" w:rsidRPr="00D07AB1" w:rsidRDefault="00A567FB" w:rsidP="00977D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ator</w:t>
            </w:r>
            <w:r w:rsidR="006E16B4"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231974" w:rsidRPr="00183777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A1" w:rsidRPr="00282F40" w:rsidRDefault="00495240" w:rsidP="00687D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14.30–15.2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974" w:rsidRPr="00BB1736" w:rsidRDefault="000D6067" w:rsidP="00977D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ntricular Assist Devices, the </w:t>
            </w:r>
            <w:r w:rsidR="00F2405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ediatric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iologist</w:t>
            </w:r>
            <w:r w:rsidR="00046954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o</w:t>
            </w:r>
            <w:r w:rsidR="00046954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of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iew </w:t>
            </w:r>
          </w:p>
          <w:p w:rsidR="0092439B" w:rsidRPr="00DF2572" w:rsidRDefault="0092439B" w:rsidP="004735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atarina </w:t>
            </w:r>
            <w:proofErr w:type="spellStart"/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s</w:t>
            </w:r>
            <w:r w:rsidR="00687DF8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é</w:t>
            </w: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</w:t>
            </w:r>
            <w:proofErr w:type="spellEnd"/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F2572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Paediatric Cardiology, Ass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iate</w:t>
            </w:r>
            <w:r w:rsidR="00DF2572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</w:t>
            </w:r>
            <w:r w:rsidR="00497B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sor,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D6067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r w:rsidR="0098279F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0D6067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F2572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SC,</w:t>
            </w:r>
            <w:r w:rsidR="00C95DB4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nd  </w:t>
            </w:r>
            <w:proofErr w:type="gramEnd"/>
          </w:p>
        </w:tc>
      </w:tr>
      <w:tr w:rsidR="006C6390" w:rsidRPr="00DF2572" w:rsidTr="00666B47">
        <w:trPr>
          <w:trHeight w:hRule="exact"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282F40" w:rsidRDefault="000F6332" w:rsidP="0068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.20-15.5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BB1736" w:rsidRDefault="0092439B" w:rsidP="00977DA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ffee break</w:t>
            </w:r>
          </w:p>
        </w:tc>
      </w:tr>
      <w:tr w:rsidR="006C6390" w:rsidRPr="00BB1736" w:rsidTr="00666B47">
        <w:trPr>
          <w:trHeight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B10" w:rsidRPr="00282F40" w:rsidRDefault="00495240" w:rsidP="00687DF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.50-16.4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B10" w:rsidRPr="00BB1736" w:rsidRDefault="0092439B" w:rsidP="009243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leeding </w:t>
            </w:r>
            <w:r w:rsidR="000D6067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 not? Managing coagulation in the VAD patient</w:t>
            </w:r>
          </w:p>
          <w:p w:rsidR="0092439B" w:rsidRPr="00FC6F18" w:rsidRDefault="0092439B" w:rsidP="00924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är</w:t>
            </w:r>
            <w:proofErr w:type="spellEnd"/>
            <w:r w:rsidR="00EA5BBA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ohansson, </w:t>
            </w:r>
            <w:r w:rsidR="000F6332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  <w:r w:rsidR="00FC6F18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C6F18" w:rsidRPr="00DF2572">
              <w:rPr>
                <w:color w:val="000000"/>
                <w:lang w:val="en-GB"/>
              </w:rPr>
              <w:t xml:space="preserve"> </w:t>
            </w:r>
            <w:r w:rsidR="00FC6F18" w:rsidRPr="00DF2572">
              <w:rPr>
                <w:rFonts w:ascii="New times roman" w:hAnsi="New times roman"/>
                <w:color w:val="000000"/>
                <w:sz w:val="24"/>
                <w:szCs w:val="24"/>
                <w:lang w:val="en-GB"/>
              </w:rPr>
              <w:t xml:space="preserve">MD, </w:t>
            </w:r>
            <w:proofErr w:type="spellStart"/>
            <w:r w:rsidR="00FC6F18" w:rsidRPr="00FC6F18">
              <w:rPr>
                <w:rFonts w:ascii="New times roman" w:hAnsi="New times roman"/>
                <w:color w:val="000000"/>
                <w:sz w:val="24"/>
                <w:szCs w:val="24"/>
              </w:rPr>
              <w:t>DMSc</w:t>
            </w:r>
            <w:proofErr w:type="spellEnd"/>
            <w:r w:rsidR="00FC6F18" w:rsidRPr="00FC6F18">
              <w:rPr>
                <w:rFonts w:ascii="New times roman" w:hAnsi="New times roman"/>
                <w:color w:val="000000"/>
                <w:sz w:val="24"/>
                <w:szCs w:val="24"/>
              </w:rPr>
              <w:t>, MPA</w:t>
            </w:r>
            <w:r w:rsidR="000F6332" w:rsidRPr="00FC6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F18">
              <w:rPr>
                <w:rFonts w:ascii="Times New Roman" w:hAnsi="Times New Roman" w:cs="Times New Roman"/>
                <w:sz w:val="24"/>
                <w:szCs w:val="24"/>
              </w:rPr>
              <w:t>Copenhagen</w:t>
            </w:r>
            <w:r w:rsidR="00DF2572">
              <w:rPr>
                <w:rFonts w:ascii="Times New Roman" w:hAnsi="Times New Roman" w:cs="Times New Roman"/>
                <w:sz w:val="24"/>
                <w:szCs w:val="24"/>
              </w:rPr>
              <w:t xml:space="preserve"> &amp; Houston, Texas, USA</w:t>
            </w:r>
          </w:p>
        </w:tc>
      </w:tr>
      <w:tr w:rsidR="00473577" w:rsidRPr="00DF2572" w:rsidTr="00666B47">
        <w:trPr>
          <w:trHeight w:hRule="exact"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577" w:rsidRPr="00B64337" w:rsidRDefault="00473577" w:rsidP="00977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577" w:rsidRPr="00B64337" w:rsidRDefault="00473577" w:rsidP="00977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C6390" w:rsidRPr="00183777" w:rsidTr="00666B47">
        <w:trPr>
          <w:trHeight w:hRule="exact" w:val="62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B64337" w:rsidRDefault="0092439B" w:rsidP="00977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643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9.00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34A" w:rsidRPr="00B64337" w:rsidRDefault="0092439B" w:rsidP="00977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643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nner at the Grand Hotel</w:t>
            </w:r>
          </w:p>
        </w:tc>
      </w:tr>
    </w:tbl>
    <w:p w:rsidR="00F47C81" w:rsidRPr="00BB1736" w:rsidRDefault="00F47C81" w:rsidP="0032210C">
      <w:pPr>
        <w:spacing w:after="0"/>
        <w:rPr>
          <w:rFonts w:ascii="Times New Roman" w:hAnsi="Times New Roman" w:cs="Times New Roman"/>
          <w:b/>
          <w:sz w:val="32"/>
          <w:szCs w:val="32"/>
          <w:lang w:val="en-GB"/>
        </w:rPr>
      </w:pPr>
    </w:p>
    <w:tbl>
      <w:tblPr>
        <w:tblStyle w:val="TableGrid"/>
        <w:tblpPr w:leftFromText="142" w:rightFromText="142" w:vertAnchor="page" w:horzAnchor="margin" w:tblpY="1135"/>
        <w:tblW w:w="10065" w:type="dxa"/>
        <w:tblLook w:val="04A0" w:firstRow="1" w:lastRow="0" w:firstColumn="1" w:lastColumn="0" w:noHBand="0" w:noVBand="1"/>
      </w:tblPr>
      <w:tblGrid>
        <w:gridCol w:w="1900"/>
        <w:gridCol w:w="3956"/>
        <w:gridCol w:w="4209"/>
      </w:tblGrid>
      <w:tr w:rsidR="00F47C81" w:rsidRPr="00BB1736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F47C81" w:rsidRPr="00BB1736" w:rsidRDefault="00F47C81" w:rsidP="00F33EC8">
            <w:pPr>
              <w:ind w:right="-301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39B" w:rsidRPr="00BB1736" w:rsidRDefault="00A0239B" w:rsidP="00F33EC8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  <w:p w:rsidR="00F47C81" w:rsidRPr="00D07AB1" w:rsidRDefault="00A0239B" w:rsidP="00F33EC8">
            <w:pPr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D07AB1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Friday 25 November</w:t>
            </w:r>
          </w:p>
        </w:tc>
      </w:tr>
      <w:tr w:rsidR="00F47C81" w:rsidRPr="00BB1736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BB1736" w:rsidRDefault="00F47C81" w:rsidP="00F33EC8">
            <w:pPr>
              <w:ind w:right="-30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D07AB1" w:rsidRDefault="0032210C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ator</w:t>
            </w:r>
            <w:r w:rsidR="00BB1736"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F47C81" w:rsidRPr="00183777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8.00-08.5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C81" w:rsidRPr="00BB1736" w:rsidRDefault="00F47C81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0F6332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enital Diaphragmatic Hernia, Lund Experi</w:t>
            </w:r>
            <w:r w:rsidR="0032210C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0F6332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e</w:t>
            </w:r>
          </w:p>
          <w:p w:rsidR="00F47C81" w:rsidRPr="00BB1736" w:rsidRDefault="00F47C81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="00A07110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s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="00A07110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berg</w:t>
            </w:r>
            <w:proofErr w:type="spellEnd"/>
            <w:r w:rsidR="00A07110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0F6332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ultant, </w:t>
            </w:r>
            <w:r w:rsidR="000F6332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07110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und</w:t>
            </w:r>
          </w:p>
        </w:tc>
      </w:tr>
      <w:tr w:rsidR="00F47C81" w:rsidRPr="00BB1736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8.50-09.4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C81" w:rsidRPr="00BB1736" w:rsidRDefault="000F6332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genital Diaphragmatic Hernia, from the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nsivist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’s</w:t>
            </w:r>
            <w:proofErr w:type="spellEnd"/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</w:p>
          <w:p w:rsidR="001C42E5" w:rsidRPr="00BB1736" w:rsidRDefault="001C42E5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ers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onsson</w:t>
            </w:r>
            <w:proofErr w:type="spellEnd"/>
            <w:r w:rsidR="00A07110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0F6332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0F6332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07110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und</w:t>
            </w:r>
          </w:p>
        </w:tc>
      </w:tr>
      <w:tr w:rsidR="00F47C81" w:rsidRPr="00495240" w:rsidTr="00666B47">
        <w:trPr>
          <w:trHeight w:hRule="exact"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9.40-10.1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110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offee </w:t>
            </w:r>
            <w:proofErr w:type="gramStart"/>
            <w:r w:rsidRPr="00BB17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break  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End"/>
          </w:p>
        </w:tc>
      </w:tr>
      <w:tr w:rsidR="00F47C81" w:rsidRPr="00183777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10-11.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FA9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0454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enital Diaphragmatic Hernia and ECMO</w:t>
            </w:r>
          </w:p>
          <w:p w:rsidR="00F47C81" w:rsidRPr="00BB1736" w:rsidRDefault="00483FA9" w:rsidP="00F33E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örn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nckner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73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fessor, </w:t>
            </w:r>
            <w:r w:rsidR="002E3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ult</w:t>
            </w:r>
            <w:r w:rsidR="007B6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</w:t>
            </w:r>
            <w:r w:rsidR="002E3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73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D, PhD,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holm</w:t>
            </w:r>
          </w:p>
        </w:tc>
      </w:tr>
      <w:tr w:rsidR="00F47C81" w:rsidRPr="00183777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.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-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3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FA9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MO Transport service </w:t>
            </w:r>
          </w:p>
          <w:p w:rsidR="00F47C81" w:rsidRPr="00BB1736" w:rsidRDefault="00483FA9" w:rsidP="00F33E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hael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omé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ultant, Associate Professor, </w:t>
            </w:r>
            <w:r w:rsidR="00473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D, </w:t>
            </w:r>
            <w:r w:rsidR="00F33E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D,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holm</w:t>
            </w:r>
          </w:p>
        </w:tc>
      </w:tr>
      <w:tr w:rsidR="00F47C81" w:rsidRPr="00DF2572" w:rsidTr="00666B47">
        <w:trPr>
          <w:trHeight w:hRule="exact"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30-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3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unch</w:t>
            </w:r>
          </w:p>
        </w:tc>
      </w:tr>
      <w:tr w:rsidR="00F47C81" w:rsidRPr="00183777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C81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30–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30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:rsidR="00F47C81" w:rsidRPr="00BB1736" w:rsidRDefault="00F47C81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 2:</w:t>
            </w:r>
          </w:p>
          <w:p w:rsidR="00F47C81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active workshop about simulation</w:t>
            </w:r>
          </w:p>
          <w:p w:rsidR="00F47C81" w:rsidRPr="00BB1736" w:rsidRDefault="00F47C81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hael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omé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83FA9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ultant, Associate Professor, </w:t>
            </w:r>
            <w:r w:rsidR="00483FA9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33E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D, 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holm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:rsidR="00F47C81" w:rsidRPr="00BB1736" w:rsidRDefault="00F47C81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 1:</w:t>
            </w:r>
          </w:p>
          <w:p w:rsidR="007471A7" w:rsidRPr="00BB1736" w:rsidRDefault="007471A7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novel concept in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vECMO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port: understanding the contribution of membrane lungs with a real time monitoring system</w:t>
            </w:r>
          </w:p>
          <w:p w:rsidR="001E3899" w:rsidRDefault="007471A7" w:rsidP="008B77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rko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liato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483FA9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proofErr w:type="gramStart"/>
            <w:r w:rsidR="00483FA9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B7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nior</w:t>
            </w:r>
            <w:proofErr w:type="gramEnd"/>
            <w:r w:rsidR="008B7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sultant, Pavia, </w:t>
            </w:r>
            <w:r w:rsidR="008B7714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taly </w:t>
            </w:r>
          </w:p>
          <w:p w:rsidR="008B7714" w:rsidRPr="00BB1736" w:rsidRDefault="008B7714" w:rsidP="008B77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2210C" w:rsidRPr="00BB1736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10C" w:rsidRPr="00282F40" w:rsidRDefault="0032210C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10C" w:rsidRPr="00D07AB1" w:rsidRDefault="0032210C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ator</w:t>
            </w:r>
            <w:r w:rsidR="00BB1736" w:rsidRPr="00D07A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483FA9" w:rsidRPr="00183777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A9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30-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2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FA9" w:rsidRPr="00DF2572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257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eonatal ECMO in Copenhagen </w:t>
            </w:r>
            <w:r w:rsidR="00BB1736" w:rsidRPr="00DF257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  <w:r w:rsidRPr="00DF257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an Overview</w:t>
            </w:r>
          </w:p>
          <w:p w:rsidR="00483FA9" w:rsidRPr="00BB1736" w:rsidRDefault="00483FA9" w:rsidP="007B62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ten </w:t>
            </w:r>
            <w:proofErr w:type="spellStart"/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indahl</w:t>
            </w:r>
            <w:proofErr w:type="spellEnd"/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7B62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B7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ultant, </w:t>
            </w: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</w:t>
            </w:r>
            <w:r w:rsidR="0098279F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95DB4"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D, </w:t>
            </w:r>
            <w:r w:rsidRPr="00DF25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penhagen</w:t>
            </w:r>
          </w:p>
        </w:tc>
      </w:tr>
      <w:tr w:rsidR="00D372CC" w:rsidRPr="00BB1736" w:rsidTr="00666B47">
        <w:trPr>
          <w:trHeight w:hRule="exact"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CC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.20–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2CC" w:rsidRPr="00BB1736" w:rsidRDefault="00D372CC" w:rsidP="00F33E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ffee break</w:t>
            </w:r>
          </w:p>
        </w:tc>
      </w:tr>
      <w:tr w:rsidR="00483FA9" w:rsidRPr="00BB1736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A9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.50–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FA9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MO</w:t>
            </w:r>
            <w:r w:rsid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hen to</w:t>
            </w:r>
            <w:r w:rsidR="006275DD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not to</w:t>
            </w:r>
            <w:r w:rsidR="006275DD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is the question</w:t>
            </w:r>
          </w:p>
          <w:p w:rsidR="00483FA9" w:rsidRPr="00BB1736" w:rsidRDefault="00FC6F18" w:rsidP="00F3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rbæ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ersen,</w:t>
            </w:r>
            <w:r w:rsidR="005C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F18">
              <w:rPr>
                <w:rFonts w:ascii="New times roman" w:hAnsi="New times roman"/>
                <w:color w:val="000000"/>
                <w:sz w:val="24"/>
                <w:szCs w:val="24"/>
              </w:rPr>
              <w:t>Consultant</w:t>
            </w:r>
            <w:r>
              <w:rPr>
                <w:color w:val="000000"/>
              </w:rPr>
              <w:t xml:space="preserve">, </w:t>
            </w:r>
            <w:r w:rsidRPr="00FC6F18">
              <w:rPr>
                <w:rFonts w:ascii="New times roman" w:hAnsi="New times roman"/>
                <w:color w:val="000000"/>
                <w:sz w:val="24"/>
                <w:szCs w:val="24"/>
              </w:rPr>
              <w:t xml:space="preserve">MD, PhD, </w:t>
            </w:r>
            <w:proofErr w:type="spellStart"/>
            <w:r w:rsidRPr="00FC6F18">
              <w:rPr>
                <w:rFonts w:ascii="New times roman" w:hAnsi="New times roman"/>
                <w:color w:val="000000"/>
                <w:sz w:val="24"/>
                <w:szCs w:val="24"/>
              </w:rPr>
              <w:t>MDSc</w:t>
            </w:r>
            <w:proofErr w:type="spellEnd"/>
            <w:r w:rsidR="0098279F" w:rsidRPr="00BB1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3FA9" w:rsidRPr="00BB1736">
              <w:rPr>
                <w:rFonts w:ascii="Times New Roman" w:hAnsi="Times New Roman" w:cs="Times New Roman"/>
                <w:sz w:val="24"/>
                <w:szCs w:val="24"/>
              </w:rPr>
              <w:t xml:space="preserve"> Copenhagen</w:t>
            </w:r>
          </w:p>
        </w:tc>
      </w:tr>
      <w:tr w:rsidR="00483FA9" w:rsidRPr="00183777" w:rsidTr="00666B47">
        <w:trPr>
          <w:trHeight w:val="62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FA9" w:rsidRPr="00282F40" w:rsidRDefault="00495240" w:rsidP="00F33EC8">
            <w:pPr>
              <w:ind w:right="-301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40</w:t>
            </w:r>
            <w:r w:rsidR="007902E8" w:rsidRPr="00282F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16.00</w:t>
            </w: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FA9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sing Remarks</w:t>
            </w:r>
          </w:p>
          <w:p w:rsidR="00483FA9" w:rsidRPr="00BB1736" w:rsidRDefault="00483FA9" w:rsidP="00F33E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x </w:t>
            </w:r>
            <w:proofErr w:type="spellStart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nge</w:t>
            </w:r>
            <w:proofErr w:type="spellEnd"/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erfusionist</w:t>
            </w:r>
            <w:r w:rsidR="0098279F"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BB17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und</w:t>
            </w:r>
          </w:p>
        </w:tc>
      </w:tr>
    </w:tbl>
    <w:p w:rsidR="0036678A" w:rsidRPr="00511A32" w:rsidRDefault="0036678A" w:rsidP="00473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36678A" w:rsidRPr="00511A32" w:rsidSect="00473577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46" w:rsidRDefault="00C82846" w:rsidP="00C82846">
      <w:pPr>
        <w:spacing w:after="0" w:line="240" w:lineRule="auto"/>
      </w:pPr>
      <w:r>
        <w:separator/>
      </w:r>
    </w:p>
  </w:endnote>
  <w:endnote w:type="continuationSeparator" w:id="0">
    <w:p w:rsidR="00C82846" w:rsidRDefault="00C82846" w:rsidP="00C8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46" w:rsidRDefault="00C82846" w:rsidP="00C82846">
      <w:pPr>
        <w:spacing w:after="0" w:line="240" w:lineRule="auto"/>
      </w:pPr>
      <w:r>
        <w:separator/>
      </w:r>
    </w:p>
  </w:footnote>
  <w:footnote w:type="continuationSeparator" w:id="0">
    <w:p w:rsidR="00C82846" w:rsidRDefault="00C82846" w:rsidP="00C8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A99"/>
    <w:multiLevelType w:val="hybridMultilevel"/>
    <w:tmpl w:val="CAE448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CD072C"/>
    <w:multiLevelType w:val="hybridMultilevel"/>
    <w:tmpl w:val="45D0B0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27554"/>
    <w:multiLevelType w:val="hybridMultilevel"/>
    <w:tmpl w:val="CF14C3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44C9B"/>
    <w:multiLevelType w:val="hybridMultilevel"/>
    <w:tmpl w:val="5024C9A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6368D"/>
    <w:multiLevelType w:val="hybridMultilevel"/>
    <w:tmpl w:val="7E24CD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53C69"/>
    <w:multiLevelType w:val="hybridMultilevel"/>
    <w:tmpl w:val="AB52F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39"/>
    <w:rsid w:val="00025B10"/>
    <w:rsid w:val="00045495"/>
    <w:rsid w:val="00046954"/>
    <w:rsid w:val="00087317"/>
    <w:rsid w:val="0009014F"/>
    <w:rsid w:val="000C614A"/>
    <w:rsid w:val="000D6067"/>
    <w:rsid w:val="000F6332"/>
    <w:rsid w:val="00112DEA"/>
    <w:rsid w:val="00160119"/>
    <w:rsid w:val="00183777"/>
    <w:rsid w:val="001A1B84"/>
    <w:rsid w:val="001C42E5"/>
    <w:rsid w:val="001E3899"/>
    <w:rsid w:val="001E57F9"/>
    <w:rsid w:val="00231974"/>
    <w:rsid w:val="00267B7C"/>
    <w:rsid w:val="002714BE"/>
    <w:rsid w:val="00282F40"/>
    <w:rsid w:val="002915DF"/>
    <w:rsid w:val="002A2410"/>
    <w:rsid w:val="002D7880"/>
    <w:rsid w:val="002E3F1E"/>
    <w:rsid w:val="002F5046"/>
    <w:rsid w:val="003071D5"/>
    <w:rsid w:val="0032210C"/>
    <w:rsid w:val="00326A38"/>
    <w:rsid w:val="0036678A"/>
    <w:rsid w:val="003B246F"/>
    <w:rsid w:val="003D0057"/>
    <w:rsid w:val="003D568C"/>
    <w:rsid w:val="0041286C"/>
    <w:rsid w:val="00422BA3"/>
    <w:rsid w:val="004333C8"/>
    <w:rsid w:val="004672FB"/>
    <w:rsid w:val="00473577"/>
    <w:rsid w:val="00483FA9"/>
    <w:rsid w:val="00495240"/>
    <w:rsid w:val="00497BB6"/>
    <w:rsid w:val="00511A32"/>
    <w:rsid w:val="00531947"/>
    <w:rsid w:val="0059171D"/>
    <w:rsid w:val="00594C98"/>
    <w:rsid w:val="005A74E8"/>
    <w:rsid w:val="005A7A37"/>
    <w:rsid w:val="005C46A4"/>
    <w:rsid w:val="005C67C5"/>
    <w:rsid w:val="005F57AA"/>
    <w:rsid w:val="005F6895"/>
    <w:rsid w:val="006275DD"/>
    <w:rsid w:val="00666B47"/>
    <w:rsid w:val="00670172"/>
    <w:rsid w:val="00687DF8"/>
    <w:rsid w:val="00687E48"/>
    <w:rsid w:val="00695A70"/>
    <w:rsid w:val="006C22CF"/>
    <w:rsid w:val="006C6390"/>
    <w:rsid w:val="006D0469"/>
    <w:rsid w:val="006E16B4"/>
    <w:rsid w:val="006E337B"/>
    <w:rsid w:val="007471A7"/>
    <w:rsid w:val="00753B2F"/>
    <w:rsid w:val="00757DA1"/>
    <w:rsid w:val="007902E8"/>
    <w:rsid w:val="007964F4"/>
    <w:rsid w:val="007B6242"/>
    <w:rsid w:val="007E3285"/>
    <w:rsid w:val="00833F63"/>
    <w:rsid w:val="0087192A"/>
    <w:rsid w:val="008B7714"/>
    <w:rsid w:val="008D5944"/>
    <w:rsid w:val="008E2DC8"/>
    <w:rsid w:val="0092439B"/>
    <w:rsid w:val="0093634A"/>
    <w:rsid w:val="00977DA8"/>
    <w:rsid w:val="0098279F"/>
    <w:rsid w:val="00995498"/>
    <w:rsid w:val="009A3A66"/>
    <w:rsid w:val="009E4E1A"/>
    <w:rsid w:val="00A0239B"/>
    <w:rsid w:val="00A07110"/>
    <w:rsid w:val="00A53600"/>
    <w:rsid w:val="00A567FB"/>
    <w:rsid w:val="00AA7BF9"/>
    <w:rsid w:val="00AE003D"/>
    <w:rsid w:val="00B1101C"/>
    <w:rsid w:val="00B64337"/>
    <w:rsid w:val="00B77B0B"/>
    <w:rsid w:val="00B81DC0"/>
    <w:rsid w:val="00B853C8"/>
    <w:rsid w:val="00BB1736"/>
    <w:rsid w:val="00C00317"/>
    <w:rsid w:val="00C0473A"/>
    <w:rsid w:val="00C52F11"/>
    <w:rsid w:val="00C82846"/>
    <w:rsid w:val="00C95DB4"/>
    <w:rsid w:val="00CF6D39"/>
    <w:rsid w:val="00D07AB1"/>
    <w:rsid w:val="00D372CC"/>
    <w:rsid w:val="00D76B4E"/>
    <w:rsid w:val="00D91E52"/>
    <w:rsid w:val="00DB3539"/>
    <w:rsid w:val="00DD1047"/>
    <w:rsid w:val="00DD7592"/>
    <w:rsid w:val="00DF2572"/>
    <w:rsid w:val="00E15210"/>
    <w:rsid w:val="00E2105C"/>
    <w:rsid w:val="00E3035F"/>
    <w:rsid w:val="00E46CA9"/>
    <w:rsid w:val="00E84BA2"/>
    <w:rsid w:val="00EA4AFE"/>
    <w:rsid w:val="00EA5BBA"/>
    <w:rsid w:val="00ED4BAF"/>
    <w:rsid w:val="00F2405F"/>
    <w:rsid w:val="00F33EC8"/>
    <w:rsid w:val="00F434F1"/>
    <w:rsid w:val="00F47C81"/>
    <w:rsid w:val="00F62D68"/>
    <w:rsid w:val="00F77AA7"/>
    <w:rsid w:val="00FA0000"/>
    <w:rsid w:val="00FC6F18"/>
    <w:rsid w:val="00FE333E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46"/>
  </w:style>
  <w:style w:type="paragraph" w:styleId="Footer">
    <w:name w:val="footer"/>
    <w:basedOn w:val="Normal"/>
    <w:link w:val="FooterChar"/>
    <w:uiPriority w:val="99"/>
    <w:unhideWhenUsed/>
    <w:rsid w:val="00C8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1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846"/>
  </w:style>
  <w:style w:type="paragraph" w:styleId="Footer">
    <w:name w:val="footer"/>
    <w:basedOn w:val="Normal"/>
    <w:link w:val="FooterChar"/>
    <w:uiPriority w:val="99"/>
    <w:unhideWhenUsed/>
    <w:rsid w:val="00C8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8EB0-3018-3143-B2FC-36A8A5F1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Hanséus</dc:creator>
  <cp:lastModifiedBy>mr</cp:lastModifiedBy>
  <cp:revision>2</cp:revision>
  <cp:lastPrinted>2016-01-27T11:49:00Z</cp:lastPrinted>
  <dcterms:created xsi:type="dcterms:W3CDTF">2016-02-10T18:31:00Z</dcterms:created>
  <dcterms:modified xsi:type="dcterms:W3CDTF">2016-02-10T18:31:00Z</dcterms:modified>
</cp:coreProperties>
</file>